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D8" w:rsidRDefault="00AF713F" w:rsidP="005D6B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8.2018</w:t>
      </w:r>
      <w:r w:rsidR="00073909">
        <w:rPr>
          <w:rFonts w:ascii="Arial" w:hAnsi="Arial" w:cs="Arial"/>
          <w:b/>
          <w:sz w:val="32"/>
          <w:szCs w:val="32"/>
        </w:rPr>
        <w:t>г.№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362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5D6BD8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F35F5E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F35F5E">
        <w:rPr>
          <w:rFonts w:ascii="Arial" w:hAnsi="Arial" w:cs="Arial"/>
          <w:b/>
          <w:sz w:val="32"/>
          <w:szCs w:val="32"/>
        </w:rPr>
        <w:t>Е ПОСЕЛЕНИЕ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5D6BD8" w:rsidRPr="00995790" w:rsidRDefault="005D6BD8" w:rsidP="005D6BD8">
      <w:pPr>
        <w:jc w:val="center"/>
        <w:rPr>
          <w:rFonts w:ascii="Arial" w:hAnsi="Arial" w:cs="Arial"/>
          <w:sz w:val="24"/>
          <w:szCs w:val="24"/>
        </w:rPr>
      </w:pPr>
    </w:p>
    <w:p w:rsidR="0006195A" w:rsidRPr="00E549D7" w:rsidRDefault="0006195A" w:rsidP="0006195A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КУЛТУКСКОГО МУНИЦИПАЛЬНОГО ОБРАЗОВАНИЯ</w:t>
      </w:r>
    </w:p>
    <w:p w:rsidR="005D6BD8" w:rsidRPr="00CF2250" w:rsidRDefault="005D6BD8" w:rsidP="005D6BD8">
      <w:pPr>
        <w:jc w:val="center"/>
        <w:rPr>
          <w:rFonts w:ascii="Arial" w:hAnsi="Arial" w:cs="Arial"/>
          <w:sz w:val="24"/>
          <w:szCs w:val="24"/>
        </w:rPr>
      </w:pPr>
    </w:p>
    <w:p w:rsidR="005D6BD8" w:rsidRPr="0006195A" w:rsidRDefault="0006195A" w:rsidP="005D6BD8">
      <w:pPr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06195A">
        <w:rPr>
          <w:rFonts w:ascii="Arial" w:hAnsi="Arial" w:cs="Arial"/>
          <w:sz w:val="24"/>
          <w:szCs w:val="24"/>
        </w:rPr>
        <w:t xml:space="preserve">На основании статьи 100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06195A">
          <w:rPr>
            <w:rFonts w:ascii="Arial" w:hAnsi="Arial" w:cs="Arial"/>
            <w:sz w:val="24"/>
            <w:szCs w:val="24"/>
          </w:rPr>
          <w:t xml:space="preserve">статьями </w:t>
        </w:r>
      </w:hyperlink>
      <w:r w:rsidRPr="0006195A">
        <w:rPr>
          <w:rFonts w:ascii="Arial" w:hAnsi="Arial" w:cs="Arial"/>
          <w:sz w:val="24"/>
          <w:szCs w:val="24"/>
        </w:rPr>
        <w:t xml:space="preserve">14, </w:t>
      </w:r>
      <w:hyperlink r:id="rId7" w:history="1">
        <w:r w:rsidRPr="0006195A">
          <w:rPr>
            <w:rFonts w:ascii="Arial" w:hAnsi="Arial" w:cs="Arial"/>
            <w:sz w:val="24"/>
            <w:szCs w:val="24"/>
          </w:rPr>
          <w:t>17</w:t>
        </w:r>
      </w:hyperlink>
      <w:r w:rsidRPr="0006195A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06195A">
          <w:rPr>
            <w:rFonts w:ascii="Arial" w:hAnsi="Arial" w:cs="Arial"/>
            <w:sz w:val="24"/>
            <w:szCs w:val="24"/>
          </w:rPr>
          <w:t>36</w:t>
        </w:r>
      </w:hyperlink>
      <w:r w:rsidRPr="0006195A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6195A">
          <w:rPr>
            <w:rFonts w:ascii="Arial" w:hAnsi="Arial" w:cs="Arial"/>
            <w:sz w:val="24"/>
            <w:szCs w:val="24"/>
          </w:rPr>
          <w:t>37</w:t>
        </w:r>
      </w:hyperlink>
      <w:r w:rsidRPr="0006195A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6195A">
          <w:rPr>
            <w:rFonts w:ascii="Arial" w:hAnsi="Arial" w:cs="Arial"/>
            <w:sz w:val="24"/>
            <w:szCs w:val="24"/>
          </w:rPr>
          <w:t>54</w:t>
        </w:r>
      </w:hyperlink>
      <w:r w:rsidRPr="0006195A">
        <w:rPr>
          <w:rFonts w:ascii="Arial" w:hAnsi="Arial" w:cs="Arial"/>
          <w:sz w:val="24"/>
          <w:szCs w:val="24"/>
        </w:rPr>
        <w:t xml:space="preserve"> Федеральн</w:t>
      </w:r>
      <w:r w:rsidR="008C6CD7">
        <w:rPr>
          <w:rFonts w:ascii="Arial" w:hAnsi="Arial" w:cs="Arial"/>
          <w:sz w:val="24"/>
          <w:szCs w:val="24"/>
        </w:rPr>
        <w:t>ого</w:t>
      </w:r>
      <w:r w:rsidRPr="0006195A">
        <w:rPr>
          <w:rFonts w:ascii="Arial" w:hAnsi="Arial" w:cs="Arial"/>
          <w:sz w:val="24"/>
          <w:szCs w:val="24"/>
        </w:rPr>
        <w:t xml:space="preserve"> закон</w:t>
      </w:r>
      <w:r w:rsidR="008C6CD7">
        <w:rPr>
          <w:rFonts w:ascii="Arial" w:hAnsi="Arial" w:cs="Arial"/>
          <w:sz w:val="24"/>
          <w:szCs w:val="24"/>
        </w:rPr>
        <w:t>а</w:t>
      </w:r>
      <w:r w:rsidRPr="0006195A">
        <w:rPr>
          <w:rFonts w:ascii="Arial" w:hAnsi="Arial" w:cs="Arial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8C6CD7">
        <w:rPr>
          <w:rFonts w:ascii="Arial" w:hAnsi="Arial" w:cs="Arial"/>
          <w:sz w:val="24"/>
          <w:szCs w:val="24"/>
        </w:rPr>
        <w:t>руководствуясь</w:t>
      </w:r>
      <w:r w:rsidRPr="0006195A">
        <w:rPr>
          <w:rFonts w:ascii="Arial" w:hAnsi="Arial" w:cs="Arial"/>
          <w:sz w:val="24"/>
          <w:szCs w:val="24"/>
        </w:rPr>
        <w:t xml:space="preserve"> </w:t>
      </w:r>
      <w:r w:rsidR="005D6BD8" w:rsidRPr="0006195A">
        <w:rPr>
          <w:rStyle w:val="a3"/>
          <w:rFonts w:ascii="Arial" w:hAnsi="Arial" w:cs="Arial"/>
          <w:b w:val="0"/>
          <w:sz w:val="24"/>
          <w:szCs w:val="24"/>
        </w:rPr>
        <w:t xml:space="preserve">  </w:t>
      </w:r>
      <w:r w:rsidRPr="0006195A">
        <w:rPr>
          <w:rFonts w:ascii="Arial" w:hAnsi="Arial" w:cs="Arial"/>
          <w:color w:val="000000"/>
          <w:spacing w:val="-2"/>
          <w:sz w:val="24"/>
          <w:szCs w:val="24"/>
        </w:rPr>
        <w:t>Устав</w:t>
      </w:r>
      <w:r w:rsidR="008C6CD7">
        <w:rPr>
          <w:rFonts w:ascii="Arial" w:hAnsi="Arial" w:cs="Arial"/>
          <w:color w:val="000000"/>
          <w:spacing w:val="-2"/>
          <w:sz w:val="24"/>
          <w:szCs w:val="24"/>
        </w:rPr>
        <w:t>ом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Култукского муниципального образования, зарегистрированным Управлением  Министерства юстиции Российской </w:t>
      </w:r>
      <w:r w:rsidR="005C22C9" w:rsidRPr="0006195A">
        <w:rPr>
          <w:rFonts w:ascii="Arial" w:hAnsi="Arial" w:cs="Arial"/>
          <w:color w:val="000000"/>
          <w:spacing w:val="-2"/>
          <w:sz w:val="24"/>
          <w:szCs w:val="24"/>
        </w:rPr>
        <w:t>Федерации по Иркутской области</w:t>
      </w:r>
      <w:proofErr w:type="gramEnd"/>
      <w:r w:rsidR="005C22C9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21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февраля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5D6BD8" w:rsidRDefault="005D6BD8" w:rsidP="005D6BD8">
      <w:pPr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D6BD8" w:rsidRPr="00BC6023" w:rsidRDefault="005D6BD8" w:rsidP="005D6BD8">
      <w:pPr>
        <w:shd w:val="clear" w:color="auto" w:fill="FFFFFF"/>
        <w:ind w:right="-30"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BC6023">
        <w:rPr>
          <w:rFonts w:ascii="Arial" w:hAnsi="Arial" w:cs="Arial"/>
          <w:b/>
          <w:spacing w:val="-4"/>
          <w:sz w:val="30"/>
          <w:szCs w:val="30"/>
        </w:rPr>
        <w:t>ПО</w:t>
      </w:r>
      <w:r w:rsidRPr="00BC6023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5D6BD8" w:rsidRDefault="005D6BD8" w:rsidP="005D6BD8">
      <w:pPr>
        <w:shd w:val="clear" w:color="auto" w:fill="FFFFFF"/>
        <w:spacing w:line="277" w:lineRule="exact"/>
        <w:ind w:right="-3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 xml:space="preserve">1. Утвердить Порядок осуществления ведомственного контроля в сфере закупок товаров, работ, услуг для обеспечения муниципальных нужд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муниципального образования (Приложение №1).</w:t>
      </w: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 xml:space="preserve">2. Наделить полномочиями по осуществлению ведомственного </w:t>
      </w:r>
      <w:proofErr w:type="gramStart"/>
      <w:r w:rsidRPr="0006195A">
        <w:rPr>
          <w:sz w:val="24"/>
          <w:szCs w:val="24"/>
        </w:rPr>
        <w:t>контроля за</w:t>
      </w:r>
      <w:proofErr w:type="gramEnd"/>
      <w:r w:rsidRPr="0006195A">
        <w:rPr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муниципального образования </w:t>
      </w:r>
      <w:r w:rsidR="00A300F9">
        <w:rPr>
          <w:sz w:val="24"/>
          <w:szCs w:val="24"/>
        </w:rPr>
        <w:t>О</w:t>
      </w:r>
      <w:r w:rsidR="002A79B2">
        <w:rPr>
          <w:sz w:val="24"/>
          <w:szCs w:val="24"/>
        </w:rPr>
        <w:t>тдел</w:t>
      </w:r>
      <w:r w:rsidRPr="0006195A">
        <w:rPr>
          <w:sz w:val="24"/>
          <w:szCs w:val="24"/>
        </w:rPr>
        <w:t xml:space="preserve"> по экономике и финансам администрации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городского поселения </w:t>
      </w:r>
      <w:r w:rsidR="002A79B2">
        <w:rPr>
          <w:sz w:val="24"/>
          <w:szCs w:val="24"/>
        </w:rPr>
        <w:t>Слюдянского</w:t>
      </w:r>
      <w:r w:rsidRPr="0006195A">
        <w:rPr>
          <w:sz w:val="24"/>
          <w:szCs w:val="24"/>
        </w:rPr>
        <w:t xml:space="preserve"> района.</w:t>
      </w: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 xml:space="preserve">3. </w:t>
      </w:r>
      <w:r w:rsidR="002A79B2">
        <w:rPr>
          <w:sz w:val="24"/>
          <w:szCs w:val="24"/>
        </w:rPr>
        <w:t>Отделу</w:t>
      </w:r>
      <w:r w:rsidRPr="0006195A">
        <w:rPr>
          <w:sz w:val="24"/>
          <w:szCs w:val="24"/>
        </w:rPr>
        <w:t xml:space="preserve"> по экономике и финансам администрации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городского поселения </w:t>
      </w:r>
      <w:r w:rsidR="002A79B2">
        <w:rPr>
          <w:sz w:val="24"/>
          <w:szCs w:val="24"/>
        </w:rPr>
        <w:t>Слюдянского</w:t>
      </w:r>
      <w:r w:rsidRPr="0006195A">
        <w:rPr>
          <w:sz w:val="24"/>
          <w:szCs w:val="24"/>
        </w:rPr>
        <w:t xml:space="preserve"> района в срок до 01.09.2018 года:</w:t>
      </w: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 xml:space="preserve">- опередить должностных лиц, уполномоченных осуществлять ведомственный </w:t>
      </w:r>
      <w:proofErr w:type="gramStart"/>
      <w:r w:rsidRPr="0006195A">
        <w:rPr>
          <w:sz w:val="24"/>
          <w:szCs w:val="24"/>
        </w:rPr>
        <w:t>контроль за</w:t>
      </w:r>
      <w:proofErr w:type="gramEnd"/>
      <w:r w:rsidRPr="0006195A">
        <w:rPr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муниципального образования (далее - должностные лица);</w:t>
      </w: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>- утвердить планы мероприятий ведомственного контроля на 2018 год по форме Приложения №1 к Порядку осуществления ведомственного контроля в сфере закупок товаров, работ, услуг для обеспечения муниципальных нужд;</w:t>
      </w:r>
    </w:p>
    <w:p w:rsid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>- внести соответствующие изменения в должностные инструкции должностных лиц.</w:t>
      </w:r>
    </w:p>
    <w:p w:rsidR="00AD1F61" w:rsidRPr="00AD1F61" w:rsidRDefault="00AD1F61" w:rsidP="00AD1F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D1F61">
        <w:rPr>
          <w:sz w:val="24"/>
          <w:szCs w:val="24"/>
        </w:rPr>
        <w:t xml:space="preserve">Признать утратившим силу постановление администрации </w:t>
      </w:r>
      <w:r>
        <w:rPr>
          <w:sz w:val="24"/>
          <w:szCs w:val="24"/>
        </w:rPr>
        <w:t>Култукского</w:t>
      </w:r>
      <w:r w:rsidRPr="00AD1F61">
        <w:rPr>
          <w:sz w:val="24"/>
          <w:szCs w:val="24"/>
        </w:rPr>
        <w:t xml:space="preserve"> городского поселения Слюдянского района от </w:t>
      </w:r>
      <w:r>
        <w:rPr>
          <w:sz w:val="24"/>
          <w:szCs w:val="24"/>
        </w:rPr>
        <w:t>13.08.2014</w:t>
      </w:r>
      <w:r w:rsidRPr="00AD1F61">
        <w:rPr>
          <w:sz w:val="24"/>
          <w:szCs w:val="24"/>
        </w:rPr>
        <w:t>года №</w:t>
      </w:r>
      <w:r>
        <w:rPr>
          <w:sz w:val="24"/>
          <w:szCs w:val="24"/>
        </w:rPr>
        <w:t>200</w:t>
      </w:r>
      <w:r w:rsidRPr="00AD1F61">
        <w:rPr>
          <w:sz w:val="24"/>
          <w:szCs w:val="24"/>
        </w:rPr>
        <w:t xml:space="preserve"> «О </w:t>
      </w:r>
      <w:r>
        <w:rPr>
          <w:sz w:val="24"/>
          <w:szCs w:val="24"/>
        </w:rPr>
        <w:t xml:space="preserve">порядке </w:t>
      </w:r>
      <w:r>
        <w:rPr>
          <w:sz w:val="24"/>
          <w:szCs w:val="24"/>
        </w:rPr>
        <w:lastRenderedPageBreak/>
        <w:t>осуществления ведомственного контроля в сфере закупок для обеспечения муниципальных нужд в отношении подведомственных заказчиков»</w:t>
      </w:r>
      <w:r w:rsidRPr="00AD1F61">
        <w:rPr>
          <w:sz w:val="24"/>
          <w:szCs w:val="24"/>
        </w:rPr>
        <w:t>.</w:t>
      </w:r>
    </w:p>
    <w:p w:rsidR="0006195A" w:rsidRPr="00AD1F61" w:rsidRDefault="00AD1F61" w:rsidP="00AD1F61">
      <w:pPr>
        <w:pStyle w:val="ConsPlusNormal"/>
        <w:ind w:firstLine="709"/>
        <w:jc w:val="both"/>
        <w:rPr>
          <w:sz w:val="24"/>
          <w:szCs w:val="24"/>
        </w:rPr>
      </w:pPr>
      <w:r w:rsidRPr="00AD1F61">
        <w:rPr>
          <w:sz w:val="24"/>
          <w:szCs w:val="24"/>
        </w:rPr>
        <w:t>5</w:t>
      </w:r>
      <w:r w:rsidR="0006195A" w:rsidRPr="00AD1F61">
        <w:rPr>
          <w:sz w:val="24"/>
          <w:szCs w:val="24"/>
        </w:rPr>
        <w:t>.Постановление подлежит официальному опубликованию в приложении к газете «</w:t>
      </w:r>
      <w:r w:rsidR="002A79B2" w:rsidRPr="00AD1F61">
        <w:rPr>
          <w:sz w:val="24"/>
          <w:szCs w:val="24"/>
        </w:rPr>
        <w:t>Славное море</w:t>
      </w:r>
      <w:r w:rsidR="0006195A" w:rsidRPr="00AD1F61">
        <w:rPr>
          <w:sz w:val="24"/>
          <w:szCs w:val="24"/>
        </w:rPr>
        <w:t xml:space="preserve">» и размещению на официальном сайте администрации </w:t>
      </w:r>
      <w:r w:rsidR="002A79B2" w:rsidRPr="00AD1F61">
        <w:rPr>
          <w:sz w:val="24"/>
          <w:szCs w:val="24"/>
        </w:rPr>
        <w:t>Култукского</w:t>
      </w:r>
      <w:r w:rsidR="0006195A" w:rsidRPr="00AD1F61">
        <w:rPr>
          <w:sz w:val="24"/>
          <w:szCs w:val="24"/>
        </w:rPr>
        <w:t xml:space="preserve"> городского поселения </w:t>
      </w:r>
      <w:r w:rsidR="002A79B2" w:rsidRPr="00AD1F61">
        <w:rPr>
          <w:sz w:val="24"/>
          <w:szCs w:val="24"/>
        </w:rPr>
        <w:t xml:space="preserve">Слюдянского района </w:t>
      </w:r>
      <w:r w:rsidR="0006195A" w:rsidRPr="00AD1F61">
        <w:rPr>
          <w:sz w:val="24"/>
          <w:szCs w:val="24"/>
        </w:rPr>
        <w:t>в информационно-телекоммуникационной сети «Интернет».</w:t>
      </w:r>
    </w:p>
    <w:p w:rsidR="0006195A" w:rsidRPr="00AD1F61" w:rsidRDefault="00AD1F61" w:rsidP="00AD1F61">
      <w:pPr>
        <w:pStyle w:val="ConsPlusNormal"/>
        <w:ind w:firstLine="709"/>
        <w:jc w:val="both"/>
        <w:rPr>
          <w:sz w:val="24"/>
          <w:szCs w:val="24"/>
        </w:rPr>
      </w:pPr>
      <w:r w:rsidRPr="00AD1F61">
        <w:rPr>
          <w:sz w:val="24"/>
          <w:szCs w:val="24"/>
        </w:rPr>
        <w:t>6</w:t>
      </w:r>
      <w:r w:rsidR="0006195A" w:rsidRPr="00AD1F61">
        <w:rPr>
          <w:sz w:val="24"/>
          <w:szCs w:val="24"/>
        </w:rPr>
        <w:t xml:space="preserve">. </w:t>
      </w:r>
      <w:proofErr w:type="gramStart"/>
      <w:r w:rsidR="0006195A" w:rsidRPr="00AD1F61">
        <w:rPr>
          <w:sz w:val="24"/>
          <w:szCs w:val="24"/>
        </w:rPr>
        <w:t>Контроль за</w:t>
      </w:r>
      <w:proofErr w:type="gramEnd"/>
      <w:r w:rsidR="0006195A" w:rsidRPr="00AD1F61">
        <w:rPr>
          <w:sz w:val="24"/>
          <w:szCs w:val="24"/>
        </w:rPr>
        <w:t xml:space="preserve"> исполнением настоящего постановление возложить на заместителя главы </w:t>
      </w:r>
      <w:r w:rsidR="002A79B2" w:rsidRPr="00AD1F61">
        <w:rPr>
          <w:sz w:val="24"/>
          <w:szCs w:val="24"/>
        </w:rPr>
        <w:t>Култукского</w:t>
      </w:r>
      <w:r w:rsidR="0006195A" w:rsidRPr="00AD1F61">
        <w:rPr>
          <w:sz w:val="24"/>
          <w:szCs w:val="24"/>
        </w:rPr>
        <w:t xml:space="preserve"> муниципального образования </w:t>
      </w:r>
      <w:r w:rsidR="002A79B2" w:rsidRPr="00AD1F61">
        <w:rPr>
          <w:sz w:val="24"/>
          <w:szCs w:val="24"/>
        </w:rPr>
        <w:t>О.А. Ковалева</w:t>
      </w:r>
    </w:p>
    <w:p w:rsidR="005D6BD8" w:rsidRPr="00AD1F61" w:rsidRDefault="005D6BD8" w:rsidP="00AD1F61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5D6BD8" w:rsidRPr="00AD1F61" w:rsidRDefault="005D6BD8" w:rsidP="005D6BD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AD1F61" w:rsidRDefault="00B2693B" w:rsidP="00B2693B">
      <w:pPr>
        <w:jc w:val="both"/>
        <w:rPr>
          <w:rFonts w:ascii="Arial" w:hAnsi="Arial" w:cs="Arial"/>
          <w:sz w:val="24"/>
        </w:rPr>
      </w:pPr>
      <w:r w:rsidRPr="00AD1F61">
        <w:rPr>
          <w:rFonts w:ascii="Arial" w:hAnsi="Arial" w:cs="Arial"/>
          <w:sz w:val="24"/>
        </w:rPr>
        <w:t>Глав</w:t>
      </w:r>
      <w:r w:rsidR="006860ED" w:rsidRPr="00AD1F61">
        <w:rPr>
          <w:rFonts w:ascii="Arial" w:hAnsi="Arial" w:cs="Arial"/>
          <w:sz w:val="24"/>
        </w:rPr>
        <w:t>а</w:t>
      </w:r>
      <w:r w:rsidRPr="00AD1F61">
        <w:rPr>
          <w:rFonts w:ascii="Arial" w:hAnsi="Arial" w:cs="Arial"/>
          <w:sz w:val="24"/>
        </w:rPr>
        <w:t xml:space="preserve"> Култукского</w:t>
      </w:r>
    </w:p>
    <w:p w:rsidR="00F35F5E" w:rsidRPr="00AD1F61" w:rsidRDefault="005D6BD8" w:rsidP="004C2B2D">
      <w:pPr>
        <w:jc w:val="both"/>
        <w:rPr>
          <w:rFonts w:ascii="Arial" w:hAnsi="Arial" w:cs="Arial"/>
          <w:sz w:val="24"/>
        </w:rPr>
      </w:pPr>
      <w:r w:rsidRPr="00AD1F61">
        <w:rPr>
          <w:rFonts w:ascii="Arial" w:hAnsi="Arial" w:cs="Arial"/>
          <w:sz w:val="24"/>
        </w:rPr>
        <w:t>муниципального образования</w:t>
      </w:r>
      <w:r w:rsidR="00141344" w:rsidRPr="00AD1F61">
        <w:rPr>
          <w:rFonts w:ascii="Arial" w:hAnsi="Arial" w:cs="Arial"/>
          <w:sz w:val="24"/>
        </w:rPr>
        <w:t xml:space="preserve">  </w:t>
      </w:r>
      <w:r w:rsidR="00A6502D">
        <w:rPr>
          <w:rFonts w:ascii="Arial" w:hAnsi="Arial" w:cs="Arial"/>
          <w:sz w:val="24"/>
        </w:rPr>
        <w:t xml:space="preserve">                                                               Ю.А. Шарапов</w:t>
      </w:r>
      <w:r w:rsidR="00141344" w:rsidRPr="00AD1F61">
        <w:rPr>
          <w:rFonts w:ascii="Arial" w:hAnsi="Arial" w:cs="Arial"/>
          <w:sz w:val="24"/>
        </w:rPr>
        <w:t xml:space="preserve">                                                         </w:t>
      </w:r>
    </w:p>
    <w:p w:rsidR="0022310A" w:rsidRDefault="0022310A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Default="00A6502D" w:rsidP="004C2B2D">
      <w:pPr>
        <w:jc w:val="both"/>
        <w:rPr>
          <w:rFonts w:ascii="Arial" w:hAnsi="Arial" w:cs="Arial"/>
          <w:sz w:val="24"/>
        </w:rPr>
      </w:pPr>
    </w:p>
    <w:p w:rsidR="00A6502D" w:rsidRPr="00AD1F61" w:rsidRDefault="00A6502D" w:rsidP="004C2B2D">
      <w:pPr>
        <w:jc w:val="both"/>
        <w:rPr>
          <w:rFonts w:ascii="Arial" w:hAnsi="Arial" w:cs="Arial"/>
          <w:sz w:val="24"/>
        </w:rPr>
      </w:pPr>
    </w:p>
    <w:p w:rsidR="002A79B2" w:rsidRDefault="00225CFC" w:rsidP="002A79B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F5E">
        <w:rPr>
          <w:rFonts w:ascii="Courier New" w:hAnsi="Courier New" w:cs="Courier New"/>
          <w:color w:val="000000"/>
          <w:sz w:val="22"/>
          <w:szCs w:val="22"/>
        </w:rPr>
        <w:t xml:space="preserve">Приложение к </w:t>
      </w:r>
      <w:r w:rsidR="002A79B2">
        <w:rPr>
          <w:rFonts w:ascii="Courier New" w:hAnsi="Courier New" w:cs="Courier New"/>
          <w:color w:val="000000"/>
          <w:sz w:val="22"/>
          <w:szCs w:val="22"/>
        </w:rPr>
        <w:t xml:space="preserve">постановлению администрации </w:t>
      </w:r>
    </w:p>
    <w:p w:rsidR="00F35F5E" w:rsidRDefault="002A79B2" w:rsidP="002A79B2">
      <w:pPr>
        <w:jc w:val="right"/>
        <w:rPr>
          <w:rFonts w:ascii="Courier New" w:hAnsi="Courier New" w:cs="Courier New"/>
          <w:color w:val="000000"/>
          <w:spacing w:val="-2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ултукского городского поселения №</w:t>
      </w:r>
      <w:r w:rsidR="00AF713F">
        <w:rPr>
          <w:rFonts w:ascii="Courier New" w:hAnsi="Courier New" w:cs="Courier New"/>
          <w:color w:val="000000"/>
          <w:sz w:val="22"/>
          <w:szCs w:val="22"/>
        </w:rPr>
        <w:t>362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от </w:t>
      </w:r>
      <w:r w:rsidR="00AF713F">
        <w:rPr>
          <w:rFonts w:ascii="Courier New" w:hAnsi="Courier New" w:cs="Courier New"/>
          <w:color w:val="000000"/>
          <w:sz w:val="22"/>
          <w:szCs w:val="22"/>
        </w:rPr>
        <w:t>13.08.2018г.</w:t>
      </w:r>
    </w:p>
    <w:p w:rsidR="00F35F5E" w:rsidRDefault="00F35F5E" w:rsidP="00225CFC">
      <w:pPr>
        <w:jc w:val="right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p w:rsidR="002A79B2" w:rsidRPr="002A79B2" w:rsidRDefault="002A79B2" w:rsidP="002A79B2">
      <w:pPr>
        <w:pStyle w:val="a9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2A79B2">
        <w:rPr>
          <w:rFonts w:ascii="Arial" w:hAnsi="Arial" w:cs="Arial"/>
          <w:b/>
          <w:sz w:val="30"/>
          <w:szCs w:val="30"/>
        </w:rPr>
        <w:t xml:space="preserve">Порядок осуществления ведомственного контроля в сфере закупок товаров, работ, услуг для обеспечения муниципальных нужд </w:t>
      </w:r>
      <w:r>
        <w:rPr>
          <w:rFonts w:ascii="Arial" w:hAnsi="Arial" w:cs="Arial"/>
          <w:b/>
          <w:sz w:val="30"/>
          <w:szCs w:val="30"/>
        </w:rPr>
        <w:t>Култукского</w:t>
      </w:r>
      <w:r w:rsidRPr="002A79B2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I. ОБЩИЕ ПОЛОЖЕНИЯ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A79B2">
        <w:rPr>
          <w:rFonts w:ascii="Arial" w:hAnsi="Arial" w:cs="Arial"/>
          <w:sz w:val="24"/>
          <w:szCs w:val="24"/>
        </w:rPr>
        <w:t>Настоящий Порядок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 устанавливает правил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о контрактной системе в сфере закупок) </w:t>
      </w:r>
      <w:r>
        <w:rPr>
          <w:rFonts w:ascii="Arial" w:hAnsi="Arial" w:cs="Arial"/>
          <w:sz w:val="24"/>
          <w:szCs w:val="24"/>
        </w:rPr>
        <w:t>отделом</w:t>
      </w:r>
      <w:r w:rsidRPr="002A79B2">
        <w:rPr>
          <w:rFonts w:ascii="Arial" w:hAnsi="Arial" w:cs="Arial"/>
          <w:sz w:val="24"/>
          <w:szCs w:val="24"/>
        </w:rPr>
        <w:t xml:space="preserve"> по экономике и финансам администрации Култукского городского поселения Слюдянского района в отношении подведомственных администрации </w:t>
      </w:r>
      <w:r>
        <w:rPr>
          <w:rFonts w:ascii="Arial" w:hAnsi="Arial" w:cs="Arial"/>
          <w:sz w:val="24"/>
          <w:szCs w:val="24"/>
        </w:rPr>
        <w:t>Култукского</w:t>
      </w:r>
      <w:r w:rsidRPr="002A79B2">
        <w:rPr>
          <w:rFonts w:ascii="Arial" w:hAnsi="Arial" w:cs="Arial"/>
          <w:sz w:val="24"/>
          <w:szCs w:val="24"/>
        </w:rPr>
        <w:t xml:space="preserve"> городского поселения Слюдянского района заказчиков. 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2. Настоящий Порядок разработан в целях повышения эффективности, результативности осуществления закупок товаров, работ, услуг для обеспечения муниципальных нужд Култукского </w:t>
      </w:r>
      <w:r>
        <w:rPr>
          <w:rFonts w:ascii="Arial" w:hAnsi="Arial" w:cs="Arial"/>
          <w:sz w:val="24"/>
          <w:szCs w:val="24"/>
        </w:rPr>
        <w:t xml:space="preserve">городского поселения </w:t>
      </w:r>
      <w:r w:rsidRPr="002A79B2">
        <w:rPr>
          <w:rFonts w:ascii="Arial" w:hAnsi="Arial" w:cs="Arial"/>
          <w:sz w:val="24"/>
          <w:szCs w:val="24"/>
        </w:rPr>
        <w:t>(далее - закупка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3. Органами, уполномоченными осуществлять ведомственный контроль, являются структурные подразделения администрации </w:t>
      </w:r>
      <w:r w:rsidR="004D1D91">
        <w:rPr>
          <w:rFonts w:ascii="Arial" w:hAnsi="Arial" w:cs="Arial"/>
          <w:sz w:val="24"/>
          <w:szCs w:val="24"/>
        </w:rPr>
        <w:t>Култукского</w:t>
      </w:r>
      <w:r w:rsidR="004D1D91" w:rsidRPr="002A79B2">
        <w:rPr>
          <w:rFonts w:ascii="Arial" w:hAnsi="Arial" w:cs="Arial"/>
          <w:sz w:val="24"/>
          <w:szCs w:val="24"/>
        </w:rPr>
        <w:t xml:space="preserve"> городского поселения Слюдянского района</w:t>
      </w:r>
      <w:r w:rsidRPr="002A79B2">
        <w:rPr>
          <w:rFonts w:ascii="Arial" w:hAnsi="Arial" w:cs="Arial"/>
          <w:sz w:val="24"/>
          <w:szCs w:val="24"/>
        </w:rPr>
        <w:t>, имеющие подведомственных заказчиков (далее - органы ведомственного контроля).</w:t>
      </w:r>
    </w:p>
    <w:p w:rsidR="002A79B2" w:rsidRPr="004D1D91" w:rsidRDefault="002A79B2" w:rsidP="002A79B2">
      <w:pPr>
        <w:pStyle w:val="ConsPlusNormal"/>
        <w:ind w:firstLine="709"/>
        <w:jc w:val="both"/>
        <w:rPr>
          <w:sz w:val="24"/>
          <w:szCs w:val="24"/>
        </w:rPr>
      </w:pPr>
      <w:r w:rsidRPr="002A79B2">
        <w:rPr>
          <w:sz w:val="24"/>
          <w:szCs w:val="24"/>
        </w:rPr>
        <w:t xml:space="preserve">4. Подведомственными заказчиками являются администрация </w:t>
      </w:r>
      <w:r w:rsidR="004D1D91">
        <w:rPr>
          <w:sz w:val="24"/>
          <w:szCs w:val="24"/>
        </w:rPr>
        <w:t>Култукского</w:t>
      </w:r>
      <w:r w:rsidRPr="002A79B2">
        <w:rPr>
          <w:sz w:val="24"/>
          <w:szCs w:val="24"/>
        </w:rPr>
        <w:t xml:space="preserve"> городского поселения Слюдянского района, дума </w:t>
      </w:r>
      <w:r w:rsidR="004D1D91">
        <w:rPr>
          <w:sz w:val="24"/>
          <w:szCs w:val="24"/>
        </w:rPr>
        <w:t>Култукского</w:t>
      </w:r>
      <w:r w:rsidRPr="002A79B2">
        <w:rPr>
          <w:sz w:val="24"/>
          <w:szCs w:val="24"/>
        </w:rPr>
        <w:t xml:space="preserve"> городского поселения Слюдянского района, </w:t>
      </w:r>
      <w:r w:rsidR="004D1D91">
        <w:rPr>
          <w:sz w:val="24"/>
          <w:szCs w:val="24"/>
        </w:rPr>
        <w:t>м</w:t>
      </w:r>
      <w:r w:rsidR="004D1D91" w:rsidRPr="004D1D91">
        <w:rPr>
          <w:sz w:val="24"/>
          <w:szCs w:val="24"/>
        </w:rPr>
        <w:t>униципальное казённое учреждение культуры «Дом культуры «</w:t>
      </w:r>
      <w:proofErr w:type="spellStart"/>
      <w:r w:rsidR="004D1D91" w:rsidRPr="004D1D91">
        <w:rPr>
          <w:sz w:val="24"/>
          <w:szCs w:val="24"/>
        </w:rPr>
        <w:t>Креатив</w:t>
      </w:r>
      <w:proofErr w:type="spellEnd"/>
      <w:r w:rsidR="004D1D91" w:rsidRPr="004D1D91">
        <w:rPr>
          <w:sz w:val="24"/>
          <w:szCs w:val="24"/>
        </w:rPr>
        <w:t>»</w:t>
      </w:r>
      <w:r w:rsidRPr="004D1D91">
        <w:rPr>
          <w:sz w:val="24"/>
          <w:szCs w:val="24"/>
        </w:rPr>
        <w:t>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5. Предметом ведомственного контроля является соблюдение подведомственными заказчиками законодательства о контрактной системе в сфере закупок, в том числе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по применению национального режима при осуществлении закупок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к обоснованию закупок при формировании планов закупок и планов-графиков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нормировании в сфере закупок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;</w:t>
      </w:r>
    </w:p>
    <w:p w:rsidR="002A79B2" w:rsidRPr="002A79B2" w:rsidRDefault="002A79B2" w:rsidP="004D1D91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существления закупки у субъектов малого предпринимательства, социально ориентированных некоммерческих организаций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-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соответствии поставленного товара, выполненной работы (ее результата) или оказанной услуги условиям муниципального контракт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статьи 15 Федерального закона об особенностях закупок, осуществляемых некоторыми подведомственными заказчиками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II. ПОРЯДОК ОРГАНИЗАЦИИ И ПРОВЕДЕНИЯ ВЕДОМСТВЕННОГО КОНТРОЛЯ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6. Ведомственный контроль осуществляется в форме выездных и камеральных проверок (далее - контрольные мероприятия, мероприятия ведомственного контроля)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Выездная проверка осуществляется по месту нахождения подведомственного заказчика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Камеральная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7. В зависимости от основания проведения проводятся плановые и внеплановые проверки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8. Плановые проверки проводятся в соответствии с планом мероприятий ведомственного контроля, утверждаемым </w:t>
      </w:r>
      <w:proofErr w:type="gramStart"/>
      <w:r w:rsidR="004D1D91">
        <w:rPr>
          <w:rFonts w:ascii="Arial" w:hAnsi="Arial" w:cs="Arial"/>
          <w:sz w:val="24"/>
          <w:szCs w:val="24"/>
        </w:rPr>
        <w:t>заведующим отдела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по экономике и финансам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9. План мероприятий ведомственного контроля формируется согласно Приложению №1 к настоящему Порядку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План мероприятий ведомственного контроля может содержать иную информацию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0. 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Внесение изменений в план мероприятий ведомственного контроля допускается не </w:t>
      </w:r>
      <w:proofErr w:type="gramStart"/>
      <w:r w:rsidRPr="002A79B2">
        <w:rPr>
          <w:rFonts w:ascii="Arial" w:hAnsi="Arial" w:cs="Arial"/>
          <w:sz w:val="24"/>
          <w:szCs w:val="24"/>
        </w:rPr>
        <w:t>позднее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чем за 10 рабочих дней до начала проведения контрольного мероприятия, в отношении которого вносятся такие изменен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1. Основаниями для проведения внеплановых проверок являются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поручения главы </w:t>
      </w:r>
      <w:r w:rsidR="00EA798A">
        <w:rPr>
          <w:rFonts w:ascii="Arial" w:hAnsi="Arial" w:cs="Arial"/>
          <w:sz w:val="24"/>
          <w:szCs w:val="24"/>
        </w:rPr>
        <w:t>Култукского</w:t>
      </w:r>
      <w:r w:rsidRPr="002A79B2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- требования прокурора о проведении внеплановой проверки в рамках надзора за исполнением законодательства Российской Федераци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поступление в органы ведомственного контроля обращений и (или) заявлений граждан и организаций, в том числе индивидуальных предпринимателей, юридических лиц, информации от органов местного самоуправления </w:t>
      </w:r>
      <w:r w:rsidR="00EA798A">
        <w:rPr>
          <w:rFonts w:ascii="Arial" w:hAnsi="Arial" w:cs="Arial"/>
          <w:sz w:val="24"/>
          <w:szCs w:val="24"/>
        </w:rPr>
        <w:t>Култукского</w:t>
      </w:r>
      <w:r w:rsidRPr="002A79B2">
        <w:rPr>
          <w:rFonts w:ascii="Arial" w:hAnsi="Arial" w:cs="Arial"/>
          <w:sz w:val="24"/>
          <w:szCs w:val="24"/>
        </w:rPr>
        <w:t xml:space="preserve"> муниципального образования, из средств массовой информации о нарушениях законодательства о контрактной системе в сфере закупок подведомственными заказчикам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проведение проверки исполнения устранения ранее выявленных нарушений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2. Для осуществления ведомственного контроля органом ведомственного контроля может быть наделено соответствующими полномочиями одно или несколько должностных лиц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13. Распоряжение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о проведении контрольного мероприятия должен содержать следующую информацию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аименование подведомственного заказчик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предмет ведомственного контрол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проверяемый период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форма ведомственного контроля (выездная или камеральная проверка)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срок проведения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должность, фамилия и инициалы должностного лица, уполномоченного на проведение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4. Срок проведения контрольного мероприятия не может составлять более 30 календарных дней и может быть продлен только один раз не более чем на 20 календарных дней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15. </w:t>
      </w:r>
      <w:r w:rsidR="00EA798A">
        <w:rPr>
          <w:rFonts w:ascii="Arial" w:hAnsi="Arial" w:cs="Arial"/>
          <w:sz w:val="24"/>
          <w:szCs w:val="24"/>
        </w:rPr>
        <w:t>Отдел</w:t>
      </w:r>
      <w:r w:rsidRPr="002A79B2">
        <w:rPr>
          <w:rFonts w:ascii="Arial" w:hAnsi="Arial" w:cs="Arial"/>
          <w:sz w:val="24"/>
          <w:szCs w:val="24"/>
        </w:rPr>
        <w:t xml:space="preserve"> по экономике и финансам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уведомляет подведомственного заказчика о проведении контрольного мероприятия путем направления копии распоряжения о проведении контрольного мероприятия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о проведении плановой проверки - не </w:t>
      </w:r>
      <w:proofErr w:type="gramStart"/>
      <w:r w:rsidRPr="002A79B2">
        <w:rPr>
          <w:rFonts w:ascii="Arial" w:hAnsi="Arial" w:cs="Arial"/>
          <w:sz w:val="24"/>
          <w:szCs w:val="24"/>
        </w:rPr>
        <w:t>позднее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чем за 10 рабочих дней до даты начала проверк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о проведении внеплановой проверки - не </w:t>
      </w:r>
      <w:proofErr w:type="gramStart"/>
      <w:r w:rsidRPr="002A79B2">
        <w:rPr>
          <w:rFonts w:ascii="Arial" w:hAnsi="Arial" w:cs="Arial"/>
          <w:sz w:val="24"/>
          <w:szCs w:val="24"/>
        </w:rPr>
        <w:t>позднее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чем за 2 рабочих дня до даты начала проверки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6. При проведении контрольного мероприятия подведомственный заказчик обязан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) представлять документы, объяснения в письменной форме, информацию о закупках, а также давать объяснения в устной форме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7. При проведении контрольного мероприятия подведомственный заказчик вправе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) знакомиться с материалами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направлять мотивированные возражения (разногласия) по поводу обстоятельств, изложенных в акте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8. При проведении контрольного мероприятия должностное лицо, уполномоченное на проведение контрольного мероприятия, обязано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1) 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соблюдать законодательство о контрактной системе в сфере закупок, права и законные интересы подведомственного заказчик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3) 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4) предоставлять руководителю подведомственного заказчика или лицу, его замещающему, информацию и документы, относящиеся к предмету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9. При проведении контрольного мероприятия должностное лицо, уполномоченное на проведение контрольного мероприятия, вправе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получать необходимые объяснения в письменной форме, в форме электронного документа и (или) устной форме по вопросам осуществления ведомственного контрол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3) беспрепятственно посещать помещения и территории, которые занимают подведомственные заказчик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4) требовать предъявления поставленных товаров, результатов выполненных работ, оказанных услуг (в необходимых случаях производить фотосъемку, видеозапись, копирование документов)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5) выдавать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III. ОФОРМЛЕНИЕ РЕЗУЛЬТАТОВ КОНТРОЛЬНОГО МЕРОПРИЯТИЯ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20. Результаты контрольного мероприятия оформляются актом (далее - Акт) в сроки, установленные распоряжением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о проведении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1. Акт состоит из вводной, мотивировочной и резолютивной частей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) вводная часть Акта должна содержать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аименование органа ведомственного контрол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омер, дату и место составления Акт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дату и номер распоряжения о проведении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снования, цели и сроки проведения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проверяемый период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должность, фамилия, инициалы должностного лица, уполномоченного на проведение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аименование, адрес местонахождения подведомственного заказчик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в мотивировочной части Акта должны быть указаны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бстоятельства, установленные при проведении контрольного мероприятия и обосновывающие выводы должностного лица, уполномоченного на осуществление ведомственного контрол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ормы законодательства, которыми руководствовалось должностное лицо, уполномоченное на осуществление ведомственного контроля, при принятии решен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- сведения о нарушении требований законодательства о контрактной системе в сфере закупок, оценка этих нарушений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3) резолютивная часть Акта должна содержать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выводы должностного лица, уполномоченного на проведение контрольного мероприятия,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законодательства, нарушение которых было установлено в результате проведения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выводы должностного лица, уполномоченного на проведение контрольного мероприятия,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2. Акт подписывается должностным лицом, уполномоченным на проведение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3. Акт представляется для ознакомления и подписания руководителю подведомственного заказчика или лицу, его замещающему, в срок не позднее 3 рабочих дней до даты окончания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4. При наличии возражений или разногласий в отношении Акта на момент ознакомления с ним руководитель подведомственного заказчика или лицо, его заме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номоченному на проведение контрольного мероприятия, возражения (разногласия) в срок не позднее 3 рабочих дней со дня предоставления Акта для ознакомлен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5. 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чение 14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Заключение вручается руководителю подведомственного заказчика или лицу, его замещающему, под роспись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6. По результатам контрольного мероприятия руководитель органа ведомственного контроля выносит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В предписании указываются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аименование подведомственного заказчика или фамилия, имя, отчество должностного лица подведомственного заказчика, которому вносится предписание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факты выявленных контрольным мероприятием нарушений законодательства о контрактной системе в сфере закупок, с указанием содержания нарушения, нормативного правового акта, положения которого нарушены, документов, подтверждающих нарушение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- 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срок извещения руководителя органа ведомственного контроля </w:t>
      </w:r>
      <w:proofErr w:type="gramStart"/>
      <w:r w:rsidRPr="002A79B2">
        <w:rPr>
          <w:rFonts w:ascii="Arial" w:hAnsi="Arial" w:cs="Arial"/>
          <w:sz w:val="24"/>
          <w:szCs w:val="24"/>
        </w:rPr>
        <w:t>о принятии мер по устранению указанных в предписании нарушений законодательства о контрактной системе в сфере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7. 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 привлечении лиц, допустивших нарушения, к дисциплинарной ответственност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 передаче материалов лицу, уполномоченному возбуждать дело об административном правонарушени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 передаче материалов в правоохранительные органы для привлечения лиц, допустивших нарушения, к уголовной ответственности в случае, если усматривается состав преступлен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Срок принятия решения по результатам рассмотрения материалов контрольного мероприятия не может превышать 14 календарных дней </w:t>
      </w:r>
      <w:proofErr w:type="gramStart"/>
      <w:r w:rsidRPr="002A79B2">
        <w:rPr>
          <w:rFonts w:ascii="Arial" w:hAnsi="Arial" w:cs="Arial"/>
          <w:sz w:val="24"/>
          <w:szCs w:val="24"/>
        </w:rPr>
        <w:t>с даты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его окончан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28. </w:t>
      </w:r>
      <w:proofErr w:type="gramStart"/>
      <w:r w:rsidRPr="002A79B2">
        <w:rPr>
          <w:rFonts w:ascii="Arial" w:hAnsi="Arial" w:cs="Arial"/>
          <w:sz w:val="24"/>
          <w:szCs w:val="24"/>
        </w:rPr>
        <w:t xml:space="preserve">Годовая отчетность о результатах мероприятий ведомственного контроля утверждается руководителем органа ведомственного контроля в срок до 1 февраля года, следующего за отчетным, и размещается на официальном сайте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в течение 5 рабочих дней с даты ее утверждения.</w:t>
      </w:r>
      <w:proofErr w:type="gramEnd"/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9. Годовая отчетность включает отчет по форме согласно Приложению №2 к настоящему Порядку 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Г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нятся </w:t>
      </w:r>
      <w:r w:rsidR="00B97F52">
        <w:rPr>
          <w:rFonts w:ascii="Arial" w:hAnsi="Arial" w:cs="Arial"/>
          <w:sz w:val="24"/>
          <w:szCs w:val="24"/>
        </w:rPr>
        <w:t>Отделом</w:t>
      </w:r>
      <w:r w:rsidRPr="002A79B2">
        <w:rPr>
          <w:rFonts w:ascii="Arial" w:hAnsi="Arial" w:cs="Arial"/>
          <w:sz w:val="24"/>
          <w:szCs w:val="24"/>
        </w:rPr>
        <w:t xml:space="preserve"> по экономике и финансам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в соответствии с правилами делопроизводства, но не менее трех лет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  <w:sectPr w:rsidR="002A79B2" w:rsidRPr="00E549D7" w:rsidSect="00921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9B2" w:rsidRPr="00EA798A" w:rsidRDefault="002A79B2" w:rsidP="002A79B2">
      <w:pPr>
        <w:pStyle w:val="a9"/>
        <w:ind w:left="8640" w:firstLine="720"/>
        <w:jc w:val="right"/>
        <w:rPr>
          <w:rFonts w:ascii="Courier New" w:hAnsi="Courier New" w:cs="Courier New"/>
        </w:rPr>
      </w:pPr>
      <w:r w:rsidRPr="00EA798A">
        <w:rPr>
          <w:rFonts w:ascii="Courier New" w:hAnsi="Courier New" w:cs="Courier New"/>
        </w:rPr>
        <w:lastRenderedPageBreak/>
        <w:t xml:space="preserve">Приложение №1 к Порядку осуществления ведомственного контроля в сфере закупок товаров, работ, услуг для обеспечения муниципальных нужд </w:t>
      </w:r>
      <w:r w:rsidR="00EA798A" w:rsidRPr="00EA798A">
        <w:rPr>
          <w:rFonts w:ascii="Courier New" w:hAnsi="Courier New" w:cs="Courier New"/>
        </w:rPr>
        <w:t>Култукского</w:t>
      </w:r>
      <w:r w:rsidRPr="00EA798A">
        <w:rPr>
          <w:rFonts w:ascii="Courier New" w:hAnsi="Courier New" w:cs="Courier New"/>
        </w:rPr>
        <w:t xml:space="preserve"> муниципального образования</w:t>
      </w:r>
    </w:p>
    <w:p w:rsidR="002A79B2" w:rsidRPr="00EA798A" w:rsidRDefault="002A79B2" w:rsidP="002A79B2">
      <w:pPr>
        <w:pStyle w:val="a9"/>
        <w:ind w:firstLine="720"/>
        <w:jc w:val="both"/>
        <w:rPr>
          <w:rFonts w:cstheme="minorHAnsi"/>
        </w:rPr>
      </w:pPr>
    </w:p>
    <w:p w:rsidR="002A79B2" w:rsidRPr="00EA798A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bookmarkStart w:id="1" w:name="P171"/>
      <w:bookmarkEnd w:id="1"/>
      <w:r w:rsidRPr="00EA798A">
        <w:rPr>
          <w:rFonts w:ascii="Arial" w:hAnsi="Arial" w:cs="Arial"/>
          <w:sz w:val="24"/>
          <w:szCs w:val="24"/>
        </w:rPr>
        <w:t>ПЛАН</w:t>
      </w:r>
    </w:p>
    <w:p w:rsidR="002A79B2" w:rsidRPr="00EA798A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EA798A">
        <w:rPr>
          <w:rFonts w:ascii="Arial" w:hAnsi="Arial" w:cs="Arial"/>
          <w:sz w:val="24"/>
          <w:szCs w:val="24"/>
        </w:rPr>
        <w:t>МЕРОПРИЯТИЙ ВЕДОМСТВЕННОГО КОНТРОЛЯ</w:t>
      </w:r>
    </w:p>
    <w:p w:rsidR="002A79B2" w:rsidRPr="00EA798A" w:rsidRDefault="00B97F5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А</w:t>
      </w:r>
      <w:r w:rsidR="002A79B2" w:rsidRPr="00EA798A">
        <w:rPr>
          <w:rFonts w:ascii="Arial" w:hAnsi="Arial" w:cs="Arial"/>
          <w:sz w:val="24"/>
          <w:szCs w:val="24"/>
        </w:rPr>
        <w:t xml:space="preserve"> ПО ЭКОНОМИКЕ И ФИНАНСАМ АДМИНИСТРАЦИИ </w:t>
      </w:r>
      <w:r w:rsidR="004D1D91" w:rsidRPr="00EA798A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="002A79B2" w:rsidRPr="00EA798A">
        <w:rPr>
          <w:rFonts w:ascii="Arial" w:hAnsi="Arial" w:cs="Arial"/>
          <w:sz w:val="24"/>
          <w:szCs w:val="24"/>
        </w:rPr>
        <w:t>СЛЮДЯНСКОГО РАЙОНА</w:t>
      </w:r>
    </w:p>
    <w:p w:rsidR="002A79B2" w:rsidRPr="00EA798A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</w:p>
    <w:p w:rsidR="002A79B2" w:rsidRPr="00EA798A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EA798A">
        <w:rPr>
          <w:rFonts w:ascii="Arial" w:hAnsi="Arial" w:cs="Arial"/>
          <w:sz w:val="24"/>
          <w:szCs w:val="24"/>
        </w:rPr>
        <w:t>НА 20__ ГОД</w:t>
      </w: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322"/>
        <w:gridCol w:w="2420"/>
        <w:gridCol w:w="1693"/>
        <w:gridCol w:w="2032"/>
        <w:gridCol w:w="1983"/>
        <w:gridCol w:w="1742"/>
      </w:tblGrid>
      <w:tr w:rsidR="002A79B2" w:rsidRPr="00E549D7" w:rsidTr="00726C2C">
        <w:trPr>
          <w:trHeight w:val="833"/>
          <w:jc w:val="center"/>
        </w:trPr>
        <w:tc>
          <w:tcPr>
            <w:tcW w:w="488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N</w:t>
            </w:r>
          </w:p>
        </w:tc>
        <w:tc>
          <w:tcPr>
            <w:tcW w:w="232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Наименование подведомственного заказчика</w:t>
            </w:r>
          </w:p>
        </w:tc>
        <w:tc>
          <w:tcPr>
            <w:tcW w:w="2420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Адрес местонахождения подведомственного заказчика</w:t>
            </w:r>
          </w:p>
        </w:tc>
        <w:tc>
          <w:tcPr>
            <w:tcW w:w="1693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Проверяемый период</w:t>
            </w:r>
          </w:p>
        </w:tc>
        <w:tc>
          <w:tcPr>
            <w:tcW w:w="203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Предмет ведомственного контроля</w:t>
            </w:r>
          </w:p>
        </w:tc>
        <w:tc>
          <w:tcPr>
            <w:tcW w:w="1983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Форма ведомственного контроля</w:t>
            </w:r>
          </w:p>
        </w:tc>
        <w:tc>
          <w:tcPr>
            <w:tcW w:w="174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Сроки проведения контрольного мероприятия</w:t>
            </w:r>
          </w:p>
        </w:tc>
      </w:tr>
      <w:tr w:rsidR="002A79B2" w:rsidRPr="00E549D7" w:rsidTr="00726C2C">
        <w:trPr>
          <w:trHeight w:val="302"/>
          <w:jc w:val="center"/>
        </w:trPr>
        <w:tc>
          <w:tcPr>
            <w:tcW w:w="488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420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693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03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983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74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</w:tr>
    </w:tbl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  <w:sectPr w:rsidR="002A79B2" w:rsidRPr="00E549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A79B2" w:rsidRPr="00E549D7" w:rsidRDefault="002A79B2" w:rsidP="002A79B2">
      <w:pPr>
        <w:pStyle w:val="a9"/>
        <w:ind w:left="5040" w:firstLine="720"/>
        <w:jc w:val="right"/>
        <w:rPr>
          <w:rFonts w:ascii="Times New Roman" w:hAnsi="Times New Roman"/>
          <w:sz w:val="24"/>
          <w:szCs w:val="24"/>
        </w:rPr>
      </w:pPr>
      <w:r w:rsidRPr="00E549D7">
        <w:rPr>
          <w:rFonts w:ascii="Times New Roman" w:hAnsi="Times New Roman"/>
          <w:sz w:val="24"/>
          <w:szCs w:val="24"/>
        </w:rPr>
        <w:lastRenderedPageBreak/>
        <w:t xml:space="preserve">Приложение №2 к Порядку осуществления ведомственного контроля в сфере закупок товаров, работ, услуг для обеспечения муниципальных нужд </w:t>
      </w:r>
      <w:r w:rsidR="00A6502D">
        <w:rPr>
          <w:rFonts w:ascii="Times New Roman" w:hAnsi="Times New Roman"/>
          <w:sz w:val="24"/>
          <w:szCs w:val="24"/>
        </w:rPr>
        <w:t>Култукского</w:t>
      </w:r>
      <w:r w:rsidRPr="00E549D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Pr="00E549D7" w:rsidRDefault="002A79B2" w:rsidP="002A79B2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 w:rsidRPr="00E549D7">
        <w:rPr>
          <w:rFonts w:ascii="Times New Roman" w:hAnsi="Times New Roman"/>
          <w:sz w:val="24"/>
          <w:szCs w:val="24"/>
        </w:rPr>
        <w:t>ОТЧЕТ</w:t>
      </w:r>
    </w:p>
    <w:p w:rsidR="002A79B2" w:rsidRPr="00E549D7" w:rsidRDefault="002A79B2" w:rsidP="002A79B2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 w:rsidRPr="00E549D7">
        <w:rPr>
          <w:rFonts w:ascii="Times New Roman" w:hAnsi="Times New Roman"/>
          <w:sz w:val="24"/>
          <w:szCs w:val="24"/>
        </w:rPr>
        <w:t>О РЕЗУЛЬТАТАХ МЕРОПРИЯТИЙ ВЕДОМСТВЕННОГО КОНТРОЛЯ</w:t>
      </w:r>
    </w:p>
    <w:p w:rsidR="002A79B2" w:rsidRPr="00E549D7" w:rsidRDefault="00B97F52" w:rsidP="002A79B2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А</w:t>
      </w:r>
      <w:r w:rsidR="002A79B2" w:rsidRPr="00E549D7">
        <w:rPr>
          <w:rFonts w:ascii="Times New Roman" w:hAnsi="Times New Roman"/>
          <w:sz w:val="24"/>
          <w:szCs w:val="24"/>
        </w:rPr>
        <w:t xml:space="preserve"> ПО ЭКОНОМИКЕ И ФИНАНСАМ АДМИНИСТРАЦИИ </w:t>
      </w:r>
      <w:r w:rsidR="004D1D91">
        <w:rPr>
          <w:rFonts w:ascii="Times New Roman" w:hAnsi="Times New Roman"/>
          <w:sz w:val="24"/>
          <w:szCs w:val="24"/>
        </w:rPr>
        <w:t xml:space="preserve">КУЛТУКСКОГО ГОРОДСКОГО ПОСЕЛЕНИЯ </w:t>
      </w:r>
      <w:r w:rsidR="002A79B2" w:rsidRPr="00E549D7">
        <w:rPr>
          <w:rFonts w:ascii="Times New Roman" w:hAnsi="Times New Roman"/>
          <w:sz w:val="24"/>
          <w:szCs w:val="24"/>
        </w:rPr>
        <w:t>СЛЮДЯНСКОГО РАЙОНА</w:t>
      </w:r>
    </w:p>
    <w:p w:rsidR="002A79B2" w:rsidRPr="00E549D7" w:rsidRDefault="002A79B2" w:rsidP="002A79B2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 w:rsidRPr="00E549D7">
        <w:rPr>
          <w:rFonts w:ascii="Times New Roman" w:hAnsi="Times New Roman"/>
          <w:sz w:val="24"/>
          <w:szCs w:val="24"/>
        </w:rPr>
        <w:t>ЗА ________ ГОД</w:t>
      </w: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1"/>
        <w:gridCol w:w="1402"/>
        <w:gridCol w:w="1055"/>
      </w:tblGrid>
      <w:tr w:rsidR="002A79B2" w:rsidRPr="00E549D7" w:rsidTr="00726C2C">
        <w:trPr>
          <w:trHeight w:val="1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A79B2" w:rsidRPr="00E549D7" w:rsidTr="00726C2C">
        <w:trPr>
          <w:trHeight w:val="1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. Количество подведомственных заказчиков, всего (единиц), в том числе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азенных учреждений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бюджетных учреждений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автономных учреждений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. Сведения о проведенных мероприятиях ведомственного контроля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едомственного контроля, всего (единиц)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планов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(из строки 6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непланов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(из строки 6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проверок, в результате которых выявлены нарушения законодательства о контрактной системе в сфере закупок (из строки 6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планов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(из строки 9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непланов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(из строки 10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выявленных нарушений, всего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в ходе проведения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39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плановых проверок (из строки 13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lastRenderedPageBreak/>
              <w:t>внеплановых проверок (из строки 14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(из строки 11) в разрезе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по применению национального режима при осуществлении закупок, всего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к обоснованию закупок при формировании планов закупок и планов-графиков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5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нормировании в сфере закупок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74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86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70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154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86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соответствии поставленного товара, выполненной работы (ее результата) или оказанной услуги условиям муниципального контракта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86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соответствии использования поставленного товара, выполненной работы (ее результата) или оказанной услуги целям осуществления закупки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82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 требований </w:t>
            </w:r>
            <w:hyperlink r:id="rId11" w:history="1">
              <w:r w:rsidRPr="00E549D7">
                <w:rPr>
                  <w:rFonts w:ascii="Times New Roman" w:hAnsi="Times New Roman"/>
                  <w:sz w:val="24"/>
                  <w:szCs w:val="24"/>
                </w:rPr>
                <w:t>статьи 15</w:t>
              </w:r>
            </w:hyperlink>
            <w:r w:rsidRPr="00E549D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б особенностях закупок, осуществляемых некоторыми подведомственными заказчиками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выявленных нарушений, за которые предусмотрена административная ответственность, всего (из строки 13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в ходе проведения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86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 xml:space="preserve">Количество выявленных нарушений, за которые предусмотрена административная </w:t>
            </w: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и срок давности привлечения за которые на дату выявления не истек, всего (из строки 29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в ходе проведения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. Сведения о реализации проведенных мероприятий ведомственного контроля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70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решений органа ведомственного контроля о необходимости привлечения лиц, допустивших нарушения, к дисциплинарной ответственности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решений о передаче материалов лицу, уполномоченному возбуждать дела об административных правонарушениях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70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решений о передаче материалов в правоохранительные органы для привлечения лиц, допустивших нарушение, к уголовной ответственности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Default="002A79B2" w:rsidP="00225CFC">
      <w:pPr>
        <w:jc w:val="right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sectPr w:rsidR="002A79B2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195A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3909"/>
    <w:rsid w:val="00075A9E"/>
    <w:rsid w:val="000776FA"/>
    <w:rsid w:val="00080509"/>
    <w:rsid w:val="00080822"/>
    <w:rsid w:val="00081E2D"/>
    <w:rsid w:val="000835E1"/>
    <w:rsid w:val="00083F9D"/>
    <w:rsid w:val="00086461"/>
    <w:rsid w:val="00087809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319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C13"/>
    <w:rsid w:val="000F1E7D"/>
    <w:rsid w:val="000F2955"/>
    <w:rsid w:val="000F2E2C"/>
    <w:rsid w:val="000F5546"/>
    <w:rsid w:val="000F5DD3"/>
    <w:rsid w:val="000F7761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4BA0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1344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2FAB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310A"/>
    <w:rsid w:val="0022435A"/>
    <w:rsid w:val="00224AAC"/>
    <w:rsid w:val="00224C32"/>
    <w:rsid w:val="00225CFC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15C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A79B2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68D7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543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35E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06D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38AD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3B85"/>
    <w:rsid w:val="004746D1"/>
    <w:rsid w:val="004749F2"/>
    <w:rsid w:val="00474C75"/>
    <w:rsid w:val="00475B56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C7DBC"/>
    <w:rsid w:val="004D0766"/>
    <w:rsid w:val="004D1BA8"/>
    <w:rsid w:val="004D1D91"/>
    <w:rsid w:val="004D2CE6"/>
    <w:rsid w:val="004D3476"/>
    <w:rsid w:val="004D353C"/>
    <w:rsid w:val="004D42E0"/>
    <w:rsid w:val="004D4B16"/>
    <w:rsid w:val="004D63DB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2F45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45FA"/>
    <w:rsid w:val="00544F50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4E4B"/>
    <w:rsid w:val="0056532A"/>
    <w:rsid w:val="00567209"/>
    <w:rsid w:val="00567FE4"/>
    <w:rsid w:val="00570129"/>
    <w:rsid w:val="00570A34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3155"/>
    <w:rsid w:val="00596866"/>
    <w:rsid w:val="005970C8"/>
    <w:rsid w:val="00597682"/>
    <w:rsid w:val="005A1527"/>
    <w:rsid w:val="005A337F"/>
    <w:rsid w:val="005A4EC6"/>
    <w:rsid w:val="005A58F1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2C9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D6BD8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700"/>
    <w:rsid w:val="005F7F29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8030B"/>
    <w:rsid w:val="00681336"/>
    <w:rsid w:val="0068200B"/>
    <w:rsid w:val="006860ED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1F62"/>
    <w:rsid w:val="006A32FF"/>
    <w:rsid w:val="006A4946"/>
    <w:rsid w:val="006A6E15"/>
    <w:rsid w:val="006B2210"/>
    <w:rsid w:val="006B3266"/>
    <w:rsid w:val="006B7D57"/>
    <w:rsid w:val="006C1838"/>
    <w:rsid w:val="006C21BC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CC1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5A1D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4893"/>
    <w:rsid w:val="007B7315"/>
    <w:rsid w:val="007C1B9C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3D5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C6CD7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0B2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787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E78D9"/>
    <w:rsid w:val="009E798B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00F9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57ACE"/>
    <w:rsid w:val="00A6083A"/>
    <w:rsid w:val="00A62A17"/>
    <w:rsid w:val="00A64B41"/>
    <w:rsid w:val="00A64CF2"/>
    <w:rsid w:val="00A64D15"/>
    <w:rsid w:val="00A6502D"/>
    <w:rsid w:val="00A658F2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1D9A"/>
    <w:rsid w:val="00A921BC"/>
    <w:rsid w:val="00A92C8E"/>
    <w:rsid w:val="00A93EA7"/>
    <w:rsid w:val="00A942EA"/>
    <w:rsid w:val="00A95213"/>
    <w:rsid w:val="00AA0E12"/>
    <w:rsid w:val="00AA1A47"/>
    <w:rsid w:val="00AA1C17"/>
    <w:rsid w:val="00AB037F"/>
    <w:rsid w:val="00AB2D27"/>
    <w:rsid w:val="00AB404F"/>
    <w:rsid w:val="00AB4FFD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BA7"/>
    <w:rsid w:val="00AD1F61"/>
    <w:rsid w:val="00AD2E9D"/>
    <w:rsid w:val="00AD3864"/>
    <w:rsid w:val="00AD4AC7"/>
    <w:rsid w:val="00AD61ED"/>
    <w:rsid w:val="00AD6624"/>
    <w:rsid w:val="00AD68A1"/>
    <w:rsid w:val="00AD7D9A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4B8C"/>
    <w:rsid w:val="00AF5871"/>
    <w:rsid w:val="00AF5B57"/>
    <w:rsid w:val="00AF6EA0"/>
    <w:rsid w:val="00AF713F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1A7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97F52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0A07"/>
    <w:rsid w:val="00C712A9"/>
    <w:rsid w:val="00C74642"/>
    <w:rsid w:val="00C74818"/>
    <w:rsid w:val="00C76A7F"/>
    <w:rsid w:val="00C8243B"/>
    <w:rsid w:val="00C82574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022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D71F7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0181"/>
    <w:rsid w:val="00D10202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0A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5AD3"/>
    <w:rsid w:val="00D87CEE"/>
    <w:rsid w:val="00D90A01"/>
    <w:rsid w:val="00D91770"/>
    <w:rsid w:val="00D934AB"/>
    <w:rsid w:val="00D93721"/>
    <w:rsid w:val="00D9557B"/>
    <w:rsid w:val="00D97C26"/>
    <w:rsid w:val="00DA42ED"/>
    <w:rsid w:val="00DA5105"/>
    <w:rsid w:val="00DA5673"/>
    <w:rsid w:val="00DA6471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6D91"/>
    <w:rsid w:val="00DC7DE9"/>
    <w:rsid w:val="00DC7E46"/>
    <w:rsid w:val="00DD0B37"/>
    <w:rsid w:val="00DD115D"/>
    <w:rsid w:val="00DD3C0B"/>
    <w:rsid w:val="00DD4991"/>
    <w:rsid w:val="00DD4D61"/>
    <w:rsid w:val="00DD4E31"/>
    <w:rsid w:val="00DD785D"/>
    <w:rsid w:val="00DE2254"/>
    <w:rsid w:val="00DE3290"/>
    <w:rsid w:val="00DE342A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2996"/>
    <w:rsid w:val="00E1487E"/>
    <w:rsid w:val="00E14E53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4409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26E8"/>
    <w:rsid w:val="00EA4390"/>
    <w:rsid w:val="00EA704C"/>
    <w:rsid w:val="00EA798A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5F5E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9D0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0548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1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2A79B2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6793D9B4C7714013AE3D2A9D3D92553C6D3FDB8245E96B93F0DA16F0CBA1F63AAF7D0C0A1D95C1M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B6793D9B4C7714013AE3D2A9D3D92553C6D3FDB8245E96B93F0DA16F0CBA1F63AAF7D0C0A189FC1M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EB6793D9B4C7714013AE3D2A9D3D92553C6D3FDB8245E96B93F0DA16F0CBA1F63AAF7D0C0A1890C1MBM" TargetMode="External"/><Relationship Id="rId11" Type="http://schemas.openxmlformats.org/officeDocument/2006/relationships/hyperlink" Target="consultantplus://offline/ref=28EB6793D9B4C7714013AE3D2A9D3D9254346B3BDC8045E96B93F0DA16F0CBA1F63AAF7D0C0A1894C1M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EB6793D9B4C7714013AE3D2A9D3D92553C6D3FDB8245E96B93F0DA16F0CBA1F63AAF7F05C0M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B6793D9B4C7714013AE3D2A9D3D92553C6D3FDB8245E96B93F0DA16F0CBA1F63AAF7D0C0A1D90C1MB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E4A0-EC26-4743-BDB0-695CCDE5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2</cp:revision>
  <cp:lastPrinted>2018-08-13T05:46:00Z</cp:lastPrinted>
  <dcterms:created xsi:type="dcterms:W3CDTF">2018-08-13T05:47:00Z</dcterms:created>
  <dcterms:modified xsi:type="dcterms:W3CDTF">2018-08-13T05:47:00Z</dcterms:modified>
</cp:coreProperties>
</file>